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80" w:rsidRDefault="00124F80" w:rsidP="004F367C">
      <w:pPr>
        <w:pStyle w:val="Tekstpodstawowy2"/>
        <w:rPr>
          <w:i/>
          <w:iCs/>
          <w:sz w:val="24"/>
        </w:rPr>
      </w:pPr>
    </w:p>
    <w:p w:rsidR="00124F80" w:rsidRDefault="00124F80" w:rsidP="00124F80">
      <w:pPr>
        <w:pStyle w:val="Tekstpodstawowy2"/>
        <w:jc w:val="both"/>
      </w:pPr>
    </w:p>
    <w:p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:rsidR="005E3338" w:rsidRDefault="003B3880" w:rsidP="005E33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proofErr w:type="spellStart"/>
      <w:r>
        <w:rPr>
          <w:rFonts w:ascii="Times New Roman" w:hAnsi="Times New Roman"/>
          <w:b w:val="0"/>
        </w:rPr>
        <w:t>ZSEn</w:t>
      </w:r>
      <w:proofErr w:type="spellEnd"/>
      <w:r w:rsidR="00E33990">
        <w:rPr>
          <w:rFonts w:ascii="Times New Roman" w:hAnsi="Times New Roman"/>
          <w:b w:val="0"/>
        </w:rPr>
        <w:t>………….</w:t>
      </w:r>
      <w:r>
        <w:rPr>
          <w:rFonts w:ascii="Times New Roman" w:hAnsi="Times New Roman"/>
          <w:b w:val="0"/>
        </w:rPr>
        <w:t>.</w:t>
      </w:r>
      <w:r w:rsidR="00E33990">
        <w:rPr>
          <w:rFonts w:ascii="Times New Roman" w:hAnsi="Times New Roman"/>
          <w:b w:val="0"/>
        </w:rPr>
        <w:t>2023</w:t>
      </w:r>
    </w:p>
    <w:p w:rsidR="00E46E3D" w:rsidRPr="004F5CB5" w:rsidRDefault="00171296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warta dnia </w:t>
      </w:r>
      <w:r w:rsidR="00E33990">
        <w:rPr>
          <w:sz w:val="24"/>
          <w:szCs w:val="24"/>
        </w:rPr>
        <w:t>………….2023</w:t>
      </w:r>
      <w:r w:rsidR="005E3338">
        <w:rPr>
          <w:sz w:val="24"/>
          <w:szCs w:val="24"/>
        </w:rPr>
        <w:t xml:space="preserve"> </w:t>
      </w:r>
      <w:r w:rsidR="00E46E3D" w:rsidRPr="004F5CB5">
        <w:rPr>
          <w:sz w:val="24"/>
          <w:szCs w:val="24"/>
        </w:rPr>
        <w:t>r.  w Rzeszowie pomiędzy:</w:t>
      </w:r>
    </w:p>
    <w:p w:rsidR="00E46E3D" w:rsidRDefault="00E46E3D" w:rsidP="00E46E3D">
      <w:pPr>
        <w:spacing w:line="360" w:lineRule="auto"/>
        <w:jc w:val="center"/>
        <w:outlineLvl w:val="0"/>
      </w:pPr>
    </w:p>
    <w:p w:rsidR="004F5CB5" w:rsidRDefault="004F5CB5" w:rsidP="00E46E3D">
      <w:pPr>
        <w:spacing w:line="360" w:lineRule="auto"/>
        <w:jc w:val="center"/>
        <w:outlineLvl w:val="0"/>
      </w:pP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5E3338">
        <w:rPr>
          <w:b/>
          <w:sz w:val="24"/>
          <w:szCs w:val="24"/>
        </w:rPr>
        <w:t>Pana</w:t>
      </w:r>
      <w:r w:rsidRPr="004F5CB5">
        <w:rPr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:rsidR="00E46E3D" w:rsidRPr="004F5CB5" w:rsidRDefault="00E33990" w:rsidP="00E46E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E46E3D" w:rsidRPr="004F5CB5">
        <w:rPr>
          <w:sz w:val="24"/>
          <w:szCs w:val="24"/>
        </w:rPr>
        <w:t>reprezentowanym przez:</w:t>
      </w:r>
      <w:r>
        <w:rPr>
          <w:sz w:val="24"/>
          <w:szCs w:val="24"/>
        </w:rPr>
        <w:t>………………………………………….</w:t>
      </w:r>
    </w:p>
    <w:p w:rsidR="00E46E3D" w:rsidRPr="004F5CB5" w:rsidRDefault="00171296" w:rsidP="00E46E3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C18" w:rsidRPr="005E3338">
        <w:rPr>
          <w:b/>
          <w:sz w:val="24"/>
          <w:szCs w:val="24"/>
        </w:rPr>
        <w:t xml:space="preserve"> </w:t>
      </w:r>
      <w:r w:rsidR="005E3338">
        <w:rPr>
          <w:b/>
          <w:sz w:val="24"/>
          <w:szCs w:val="24"/>
        </w:rPr>
        <w:t xml:space="preserve">- </w:t>
      </w:r>
      <w:r w:rsidR="00E46E3D" w:rsidRPr="005E3338">
        <w:rPr>
          <w:sz w:val="24"/>
          <w:szCs w:val="24"/>
        </w:rPr>
        <w:t>zwanym dalej</w:t>
      </w:r>
      <w:r w:rsidR="00E46E3D" w:rsidRPr="004F5CB5">
        <w:rPr>
          <w:b/>
          <w:sz w:val="24"/>
          <w:szCs w:val="24"/>
        </w:rPr>
        <w:t xml:space="preserve">: „Zleceniobiorcą” </w:t>
      </w:r>
      <w:r w:rsidR="00E46E3D" w:rsidRPr="004F5CB5">
        <w:rPr>
          <w:sz w:val="24"/>
          <w:szCs w:val="24"/>
        </w:rPr>
        <w:t>.</w:t>
      </w:r>
    </w:p>
    <w:p w:rsidR="00E46E3D" w:rsidRDefault="00E46E3D" w:rsidP="00E46E3D">
      <w:pPr>
        <w:jc w:val="center"/>
        <w:rPr>
          <w:b/>
          <w:bCs/>
        </w:rPr>
      </w:pPr>
    </w:p>
    <w:p w:rsidR="00E46E3D" w:rsidRDefault="00E46E3D" w:rsidP="00E46E3D">
      <w:pPr>
        <w:jc w:val="center"/>
        <w:rPr>
          <w:b/>
          <w:bCs/>
        </w:rPr>
      </w:pPr>
    </w:p>
    <w:p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:rsidR="00E46E3D" w:rsidRDefault="00E46E3D" w:rsidP="00E46E3D">
      <w:pPr>
        <w:jc w:val="center"/>
      </w:pP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>przyjmuje do wykonania usługę polegającą na dostarczaniu materiałów biurowych na potrzeby Zespołu Szkół Energetycznych w Rzeszowie.</w:t>
      </w:r>
    </w:p>
    <w:p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materiały biurowe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:rsidR="004F5CB5" w:rsidRDefault="004F5CB5" w:rsidP="00E46E3D">
      <w:pPr>
        <w:jc w:val="center"/>
        <w:rPr>
          <w:b/>
          <w:bCs/>
          <w:sz w:val="24"/>
          <w:szCs w:val="24"/>
        </w:rPr>
      </w:pPr>
    </w:p>
    <w:p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 w:rsidR="004F5CB5">
        <w:rPr>
          <w:rStyle w:val="FontStyle11"/>
          <w:sz w:val="24"/>
          <w:szCs w:val="24"/>
        </w:rPr>
        <w:t xml:space="preserve">rzez odbiorców telefonicznie </w:t>
      </w:r>
      <w:r w:rsidRPr="004F5CB5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</w:t>
      </w:r>
      <w:r w:rsidRPr="004F5CB5">
        <w:rPr>
          <w:rStyle w:val="FontStyle11"/>
          <w:sz w:val="24"/>
          <w:szCs w:val="24"/>
        </w:rPr>
        <w:t xml:space="preserve">,  </w:t>
      </w:r>
      <w:r w:rsidR="004F5CB5">
        <w:rPr>
          <w:rStyle w:val="FontStyle11"/>
          <w:sz w:val="24"/>
          <w:szCs w:val="24"/>
        </w:rPr>
        <w:t>lub na piśmie drogą</w:t>
      </w:r>
      <w:r w:rsidR="004F5CB5" w:rsidRPr="004F5CB5">
        <w:rPr>
          <w:rStyle w:val="FontStyle11"/>
          <w:sz w:val="24"/>
          <w:szCs w:val="24"/>
        </w:rPr>
        <w:t xml:space="preserve"> e-mail</w:t>
      </w:r>
      <w:r w:rsidR="00FC6C18">
        <w:rPr>
          <w:rStyle w:val="FontStyle11"/>
          <w:sz w:val="24"/>
          <w:szCs w:val="24"/>
        </w:rPr>
        <w:t xml:space="preserve"> </w:t>
      </w:r>
      <w:r w:rsidR="00E33990">
        <w:rPr>
          <w:rStyle w:val="FontStyle11"/>
          <w:sz w:val="24"/>
          <w:szCs w:val="24"/>
        </w:rPr>
        <w:t>…………………………..</w:t>
      </w:r>
    </w:p>
    <w:p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5E3338" w:rsidRDefault="005E3338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E46E3D" w:rsidRPr="004F5CB5" w:rsidRDefault="00E46E3D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:rsidR="00E46E3D" w:rsidRPr="004B1226" w:rsidRDefault="00E46E3D" w:rsidP="00E46E3D">
      <w:pPr>
        <w:pStyle w:val="Tekstpodstawowy"/>
        <w:spacing w:line="360" w:lineRule="auto"/>
        <w:jc w:val="both"/>
        <w:rPr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:</w:t>
      </w:r>
      <w:r w:rsidR="00A828AF">
        <w:rPr>
          <w:b w:val="0"/>
          <w:szCs w:val="24"/>
        </w:rPr>
        <w:t xml:space="preserve"> </w:t>
      </w:r>
      <w:r w:rsidR="00E33990">
        <w:rPr>
          <w:szCs w:val="24"/>
        </w:rPr>
        <w:t>…………</w:t>
      </w:r>
      <w:r w:rsidR="004F5CB5" w:rsidRPr="004B1226">
        <w:rPr>
          <w:szCs w:val="24"/>
        </w:rPr>
        <w:t xml:space="preserve"> </w:t>
      </w:r>
      <w:r w:rsidRPr="004B1226">
        <w:rPr>
          <w:szCs w:val="24"/>
        </w:rPr>
        <w:t xml:space="preserve">złotych </w:t>
      </w:r>
      <w:r w:rsidR="00FC6C18" w:rsidRPr="004B1226">
        <w:rPr>
          <w:szCs w:val="24"/>
        </w:rPr>
        <w:t xml:space="preserve">brutto </w:t>
      </w:r>
      <w:r w:rsidR="004F5CB5" w:rsidRPr="004B1226">
        <w:rPr>
          <w:szCs w:val="24"/>
        </w:rPr>
        <w:t>(</w:t>
      </w:r>
      <w:r w:rsidRPr="004B1226">
        <w:rPr>
          <w:szCs w:val="24"/>
        </w:rPr>
        <w:t xml:space="preserve">słownie: </w:t>
      </w:r>
      <w:r w:rsidR="00E33990">
        <w:rPr>
          <w:szCs w:val="24"/>
        </w:rPr>
        <w:t>………………………………</w:t>
      </w:r>
      <w:r w:rsidR="00A828AF" w:rsidRPr="004B1226">
        <w:rPr>
          <w:szCs w:val="24"/>
        </w:rPr>
        <w:t xml:space="preserve"> złotych</w:t>
      </w:r>
      <w:r w:rsidR="005E3338" w:rsidRPr="004B1226">
        <w:rPr>
          <w:szCs w:val="24"/>
        </w:rPr>
        <w:t xml:space="preserve"> </w:t>
      </w:r>
      <w:r w:rsidR="00E33990">
        <w:rPr>
          <w:szCs w:val="24"/>
        </w:rPr>
        <w:t>00</w:t>
      </w:r>
      <w:r w:rsidR="00896093" w:rsidRPr="004B1226">
        <w:rPr>
          <w:szCs w:val="24"/>
        </w:rPr>
        <w:t>/</w:t>
      </w:r>
      <w:r w:rsidRPr="004B1226">
        <w:rPr>
          <w:szCs w:val="24"/>
        </w:rPr>
        <w:t>100 brutto</w:t>
      </w:r>
      <w:r w:rsidR="004F5CB5" w:rsidRPr="004B1226">
        <w:rPr>
          <w:szCs w:val="24"/>
        </w:rPr>
        <w:t>)</w:t>
      </w:r>
      <w:r w:rsidRPr="004B1226">
        <w:rPr>
          <w:szCs w:val="24"/>
        </w:rPr>
        <w:t>.</w:t>
      </w:r>
    </w:p>
    <w:p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:rsidR="0018064D" w:rsidRDefault="0018064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</w:p>
    <w:p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:rsidR="00E46E3D" w:rsidRPr="004F5CB5" w:rsidRDefault="00E46E3D" w:rsidP="006265E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="00A828AF" w:rsidRPr="007F7717">
        <w:rPr>
          <w:b/>
          <w:sz w:val="24"/>
          <w:szCs w:val="24"/>
        </w:rPr>
        <w:t>od</w:t>
      </w:r>
      <w:r w:rsidR="00A828AF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>dnia podpisania umowy</w:t>
      </w:r>
      <w:r w:rsidRPr="00E31702">
        <w:rPr>
          <w:b/>
          <w:sz w:val="24"/>
          <w:szCs w:val="24"/>
        </w:rPr>
        <w:t xml:space="preserve"> do</w:t>
      </w:r>
      <w:r w:rsidRPr="004F5CB5">
        <w:rPr>
          <w:sz w:val="24"/>
          <w:szCs w:val="24"/>
        </w:rPr>
        <w:t xml:space="preserve"> </w:t>
      </w:r>
      <w:r w:rsidR="00E33990">
        <w:rPr>
          <w:b/>
          <w:sz w:val="24"/>
          <w:szCs w:val="24"/>
        </w:rPr>
        <w:t>dnia 30.06</w:t>
      </w:r>
      <w:r w:rsidRPr="004F5CB5">
        <w:rPr>
          <w:b/>
          <w:sz w:val="24"/>
          <w:szCs w:val="24"/>
        </w:rPr>
        <w:t>.202</w:t>
      </w:r>
      <w:r w:rsidR="00734F3B">
        <w:rPr>
          <w:b/>
          <w:sz w:val="24"/>
          <w:szCs w:val="24"/>
        </w:rPr>
        <w:t>3</w:t>
      </w:r>
      <w:r w:rsidRPr="004F5CB5">
        <w:rPr>
          <w:b/>
          <w:sz w:val="24"/>
          <w:szCs w:val="24"/>
        </w:rPr>
        <w:t>r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 sprawach nieuregulowanych w niniejszej umowie zastosowanie mają przepisy Kodeksu cywilnego.</w:t>
      </w:r>
    </w:p>
    <w:p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46E3D" w:rsidRPr="004F5CB5" w:rsidRDefault="00E46E3D" w:rsidP="00E46E3D">
      <w:pPr>
        <w:rPr>
          <w:sz w:val="24"/>
          <w:szCs w:val="24"/>
        </w:rPr>
      </w:pPr>
    </w:p>
    <w:p w:rsidR="00E46E3D" w:rsidRPr="004F5CB5" w:rsidRDefault="00E46E3D" w:rsidP="00E46E3D">
      <w:pPr>
        <w:rPr>
          <w:sz w:val="24"/>
          <w:szCs w:val="24"/>
        </w:rPr>
      </w:pPr>
    </w:p>
    <w:p w:rsidR="00D32B2E" w:rsidRDefault="00D32B2E">
      <w:bookmarkStart w:id="0" w:name="_GoBack"/>
      <w:bookmarkEnd w:id="0"/>
    </w:p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</w:num>
  <w:num w:numId="14">
    <w:abstractNumId w:val="10"/>
    <w:lvlOverride w:ilvl="0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F80"/>
    <w:rsid w:val="00011F4B"/>
    <w:rsid w:val="0001267B"/>
    <w:rsid w:val="00025268"/>
    <w:rsid w:val="0003491A"/>
    <w:rsid w:val="00080F38"/>
    <w:rsid w:val="000B4810"/>
    <w:rsid w:val="000B61C4"/>
    <w:rsid w:val="000C1537"/>
    <w:rsid w:val="000F1786"/>
    <w:rsid w:val="00120144"/>
    <w:rsid w:val="00124F80"/>
    <w:rsid w:val="00150331"/>
    <w:rsid w:val="001527A6"/>
    <w:rsid w:val="00155659"/>
    <w:rsid w:val="00170C09"/>
    <w:rsid w:val="00171296"/>
    <w:rsid w:val="0018064D"/>
    <w:rsid w:val="001A548D"/>
    <w:rsid w:val="001B2D0E"/>
    <w:rsid w:val="001E62FE"/>
    <w:rsid w:val="001F4E2D"/>
    <w:rsid w:val="002106F8"/>
    <w:rsid w:val="00211E50"/>
    <w:rsid w:val="00224A4D"/>
    <w:rsid w:val="00271E95"/>
    <w:rsid w:val="002B5578"/>
    <w:rsid w:val="002B6241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B3880"/>
    <w:rsid w:val="003D3713"/>
    <w:rsid w:val="003D4EA3"/>
    <w:rsid w:val="00402469"/>
    <w:rsid w:val="00434563"/>
    <w:rsid w:val="00441462"/>
    <w:rsid w:val="0045528F"/>
    <w:rsid w:val="00463B47"/>
    <w:rsid w:val="004734CC"/>
    <w:rsid w:val="004B1226"/>
    <w:rsid w:val="004F367C"/>
    <w:rsid w:val="004F59DF"/>
    <w:rsid w:val="004F5CB5"/>
    <w:rsid w:val="0052222C"/>
    <w:rsid w:val="00523AEC"/>
    <w:rsid w:val="005323B0"/>
    <w:rsid w:val="0054466B"/>
    <w:rsid w:val="00556FB6"/>
    <w:rsid w:val="005E3338"/>
    <w:rsid w:val="006016F7"/>
    <w:rsid w:val="00625FC9"/>
    <w:rsid w:val="006265ED"/>
    <w:rsid w:val="00647F96"/>
    <w:rsid w:val="006550F1"/>
    <w:rsid w:val="006952AB"/>
    <w:rsid w:val="006C2CCC"/>
    <w:rsid w:val="006C4741"/>
    <w:rsid w:val="0072194B"/>
    <w:rsid w:val="00730665"/>
    <w:rsid w:val="00732D62"/>
    <w:rsid w:val="00734F3B"/>
    <w:rsid w:val="00757DAF"/>
    <w:rsid w:val="0076113F"/>
    <w:rsid w:val="00761ECE"/>
    <w:rsid w:val="00765E27"/>
    <w:rsid w:val="00787596"/>
    <w:rsid w:val="007926E6"/>
    <w:rsid w:val="007D5E38"/>
    <w:rsid w:val="007F7717"/>
    <w:rsid w:val="008037A9"/>
    <w:rsid w:val="008272E5"/>
    <w:rsid w:val="00836471"/>
    <w:rsid w:val="008850EA"/>
    <w:rsid w:val="00890C64"/>
    <w:rsid w:val="00896093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828AF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866E3"/>
    <w:rsid w:val="00D90909"/>
    <w:rsid w:val="00DB3102"/>
    <w:rsid w:val="00DC2853"/>
    <w:rsid w:val="00DE47B0"/>
    <w:rsid w:val="00E31702"/>
    <w:rsid w:val="00E33990"/>
    <w:rsid w:val="00E3740E"/>
    <w:rsid w:val="00E40F39"/>
    <w:rsid w:val="00E456C1"/>
    <w:rsid w:val="00E46E3D"/>
    <w:rsid w:val="00E627AE"/>
    <w:rsid w:val="00E8015B"/>
    <w:rsid w:val="00EA5B3C"/>
    <w:rsid w:val="00EE5817"/>
    <w:rsid w:val="00EE7069"/>
    <w:rsid w:val="00EF16A3"/>
    <w:rsid w:val="00EF5BF6"/>
    <w:rsid w:val="00F241B0"/>
    <w:rsid w:val="00F4030C"/>
    <w:rsid w:val="00F42F3B"/>
    <w:rsid w:val="00F66233"/>
    <w:rsid w:val="00FA0DB9"/>
    <w:rsid w:val="00FA6FFF"/>
    <w:rsid w:val="00FB6597"/>
    <w:rsid w:val="00FC6C18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38F-38D1-4EF1-B52F-5C90474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18</cp:revision>
  <cp:lastPrinted>2022-07-22T06:33:00Z</cp:lastPrinted>
  <dcterms:created xsi:type="dcterms:W3CDTF">2014-01-21T12:55:00Z</dcterms:created>
  <dcterms:modified xsi:type="dcterms:W3CDTF">2023-01-12T07:25:00Z</dcterms:modified>
</cp:coreProperties>
</file>